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832C4" w14:textId="77777777" w:rsidR="001C4817" w:rsidRDefault="001C4817" w:rsidP="001C48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F04020" w14:textId="77777777" w:rsidR="001C4817" w:rsidRDefault="001C4817" w:rsidP="001C48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D8EAEF" w14:textId="77777777" w:rsidR="001C4817" w:rsidRDefault="001C4817" w:rsidP="001C48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1B9AE76" w14:textId="77777777" w:rsidR="001C4817" w:rsidRDefault="001C4817" w:rsidP="001C48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66C453" w14:textId="77777777" w:rsidR="001C4817" w:rsidRDefault="001C4817" w:rsidP="001C48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868DBB" w14:textId="77777777" w:rsidR="001C4817" w:rsidRDefault="001C4817" w:rsidP="001C48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F7EFCA" w14:textId="77777777" w:rsidR="001C4817" w:rsidRDefault="001C4817" w:rsidP="001C48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B6DC59" w14:textId="77777777" w:rsidR="001C4817" w:rsidRDefault="001C4817" w:rsidP="001C48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2FEC25" w14:textId="77777777" w:rsidR="001C4817" w:rsidRDefault="001C4817" w:rsidP="001C48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83088E" w14:textId="77777777" w:rsidR="001C4817" w:rsidRDefault="001C4817" w:rsidP="001C48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EC0381" w14:textId="77777777" w:rsidR="001C4817" w:rsidRDefault="001C4817" w:rsidP="001C48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4F567C" w14:textId="77777777" w:rsidR="001C4817" w:rsidRDefault="001C4817" w:rsidP="001C48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5B5BF2A" w14:textId="77777777" w:rsidR="001C4817" w:rsidRDefault="001C4817" w:rsidP="001C48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73B294" w14:textId="77777777" w:rsidR="001C4817" w:rsidRDefault="001C4817" w:rsidP="001C48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96CF6D" w14:textId="77777777" w:rsidR="001C4817" w:rsidRDefault="001C4817" w:rsidP="001C48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9A06582" w14:textId="4E3DD7B0" w:rsidR="001C4817" w:rsidRDefault="001C4817" w:rsidP="001C4817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кикбоксинг»</w:t>
      </w:r>
    </w:p>
    <w:p w14:paraId="79630F0E" w14:textId="77777777" w:rsidR="001C4817" w:rsidRDefault="001C4817" w:rsidP="001C48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34A060" w14:textId="571CD9D5" w:rsidR="00207309" w:rsidRPr="00F0248A" w:rsidRDefault="00207309" w:rsidP="00207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E63A1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E63A14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44F96D20" w14:textId="72E93076" w:rsidR="00207309" w:rsidRPr="000B56F4" w:rsidRDefault="00207309" w:rsidP="00207309">
      <w:pPr>
        <w:pStyle w:val="af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ую дополнительную 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5633D9">
        <w:rPr>
          <w:rFonts w:ascii="Times New Roman" w:hAnsi="Times New Roman" w:cs="Times New Roman"/>
          <w:sz w:val="28"/>
          <w:szCs w:val="28"/>
        </w:rPr>
        <w:t>кикбоксинг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2FDC2DFB" w14:textId="77777777" w:rsidR="00207309" w:rsidRPr="00DA58AF" w:rsidRDefault="00207309" w:rsidP="00207309">
      <w:pPr>
        <w:pStyle w:val="af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 января 2023 года.</w:t>
      </w:r>
    </w:p>
    <w:p w14:paraId="2CDCC95B" w14:textId="77777777" w:rsidR="00207309" w:rsidRDefault="00207309" w:rsidP="00207309">
      <w:pPr>
        <w:pStyle w:val="af6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56FA6B84" w14:textId="77777777" w:rsidR="001C4817" w:rsidRDefault="001C4817" w:rsidP="001C48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FB8270" w14:textId="77777777" w:rsidR="001C4817" w:rsidRDefault="001C4817" w:rsidP="001C48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C7FA92" w14:textId="77777777" w:rsidR="001C4817" w:rsidRDefault="001C4817" w:rsidP="001C48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E4A4DA" w14:textId="77777777" w:rsidR="001C4817" w:rsidRDefault="001C4817" w:rsidP="001C4817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26953C07" w14:textId="77777777" w:rsidR="001C4817" w:rsidRDefault="001C4817" w:rsidP="001C4817">
      <w:pPr>
        <w:spacing w:after="0" w:line="240" w:lineRule="auto"/>
        <w:sectPr w:rsidR="001C4817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A1AC1AE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7F84FB36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2BA64001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3F223BB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B518DB5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2B62B41" w14:textId="63A99746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254A8C">
        <w:rPr>
          <w:rFonts w:ascii="Times New Roman" w:hAnsi="Times New Roman" w:cs="Times New Roman"/>
          <w:b/>
          <w:sz w:val="28"/>
          <w:szCs w:val="28"/>
        </w:rPr>
        <w:t>кикбоксинг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1A60F91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AAFF4EF" w14:textId="77777777"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6B5444B2" w14:textId="77777777"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ADC52A2" w14:textId="77777777"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115ACEF8" w14:textId="77777777" w:rsidR="00AE2AAF" w:rsidRDefault="00AE2AA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C2C9D2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2C5734D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2BE52E09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1223D9AD" w14:textId="77777777" w:rsidR="00AE2AAF" w:rsidRDefault="00AE2AA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462837D" w14:textId="77777777" w:rsidR="00AE2AAF" w:rsidRDefault="001F2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525B0A61" w14:textId="77777777" w:rsidR="00AE2AAF" w:rsidRDefault="001F203C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9AA1F61" w14:textId="77777777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E82948B" w14:textId="77777777" w:rsidR="00AE2AAF" w:rsidRDefault="00AE2AAF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52897D33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Pr="001C3F6E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» (далее – Программа)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указывается наименование вида спорта)</w:t>
      </w:r>
    </w:p>
    <w:p w14:paraId="7F94EC29" w14:textId="77777777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0"/>
        </w:rPr>
        <w:t>указывается наименование спортивной дисциплины)</w:t>
      </w:r>
    </w:p>
    <w:p w14:paraId="0F34CA8C" w14:textId="48213A54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254A8C">
        <w:rPr>
          <w:rFonts w:ascii="Times New Roman" w:hAnsi="Times New Roman" w:cs="Times New Roman"/>
          <w:sz w:val="28"/>
          <w:szCs w:val="28"/>
        </w:rPr>
        <w:t>кикбоксинг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774B14D4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166AFD28" w14:textId="77777777" w:rsidR="00AE2AAF" w:rsidRDefault="001F203C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217EAFFD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324931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82E8CD4" w14:textId="77777777" w:rsidR="00AE2AAF" w:rsidRDefault="00AE2AAF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CDD8B6A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3A3A38A6" w14:textId="77777777" w:rsidR="00AE2AAF" w:rsidRDefault="001F203C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669C1BA8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28"/>
        </w:rPr>
        <w:t>Объем Программы _____________________________________________.</w:t>
      </w:r>
    </w:p>
    <w:p w14:paraId="0DDDF6B1" w14:textId="77777777" w:rsidR="00AE2AAF" w:rsidRDefault="001F203C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74DA50B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формы)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8C14814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49F6D9C4" w14:textId="77777777" w:rsidR="00AE2AAF" w:rsidRDefault="001F203C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E0D1E61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78533179" w14:textId="77777777" w:rsidR="00AE2AAF" w:rsidRDefault="001F203C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2A9DDEAD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05746619" w14:textId="77777777" w:rsidR="00AE2AAF" w:rsidRDefault="001F203C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5D7D78FD" w14:textId="77777777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31976CAF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19314932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6.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овой учебно-тренировочный план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2D1D1EB" w14:textId="77777777" w:rsidR="00AE2AAF" w:rsidRDefault="001F203C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66ED42E" w14:textId="2290C217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>
        <w:rPr>
          <w:rFonts w:ascii="Times New Roman" w:hAnsi="Times New Roman" w:cs="Times New Roman"/>
          <w:sz w:val="28"/>
          <w:szCs w:val="28"/>
        </w:rPr>
        <w:t>по виду спорта «</w:t>
      </w:r>
      <w:r w:rsidR="00254A8C">
        <w:rPr>
          <w:rFonts w:ascii="Times New Roman" w:hAnsi="Times New Roman" w:cs="Times New Roman"/>
          <w:sz w:val="28"/>
          <w:szCs w:val="28"/>
        </w:rPr>
        <w:t>кикбоксинг</w:t>
      </w:r>
      <w:r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4CE97D8" w14:textId="77777777" w:rsidR="00AE2AAF" w:rsidRDefault="001F203C">
      <w:pPr>
        <w:pStyle w:val="af7"/>
        <w:tabs>
          <w:tab w:val="left" w:pos="0"/>
          <w:tab w:val="left" w:pos="1276"/>
        </w:tabs>
        <w:ind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74A3F69B" w14:textId="77777777" w:rsidR="00AE2AAF" w:rsidRDefault="001F203C">
      <w:pPr>
        <w:pStyle w:val="af7"/>
        <w:tabs>
          <w:tab w:val="left" w:pos="0"/>
          <w:tab w:val="left" w:pos="1276"/>
        </w:tabs>
        <w:ind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8. </w:t>
      </w:r>
      <w:r>
        <w:rPr>
          <w:rFonts w:ascii="Times New Roman" w:hAnsi="Times New Roman" w:cs="Times New Roman"/>
          <w:bCs/>
          <w:sz w:val="28"/>
          <w:szCs w:val="28"/>
        </w:rPr>
        <w:t>План мероприятий, направленный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5138A0E7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кой и судейской практики _______________________.</w:t>
      </w:r>
    </w:p>
    <w:p w14:paraId="04819CDB" w14:textId="77777777" w:rsidR="00AE2AAF" w:rsidRDefault="001F203C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7B6B365A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5B110EC2" w14:textId="77777777" w:rsidR="00AE2AAF" w:rsidRDefault="001F203C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38701041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2C570B" w14:textId="77777777" w:rsidR="00AE2AAF" w:rsidRDefault="001F2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46141B23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1D4E6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20314476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1.1. </w:t>
      </w:r>
      <w:r>
        <w:rPr>
          <w:rFonts w:ascii="Times New Roman" w:hAnsi="Times New Roman" w:cs="Times New Roman"/>
          <w:sz w:val="28"/>
          <w:szCs w:val="28"/>
        </w:rPr>
        <w:t>На этапе начальной подготовки:</w:t>
      </w:r>
    </w:p>
    <w:p w14:paraId="1D1C3298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5DCDAEE2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36BB00C0" w14:textId="41A6CAC9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сновами техники вида спорта «</w:t>
      </w:r>
      <w:r w:rsidR="00254A8C">
        <w:rPr>
          <w:rFonts w:ascii="Times New Roman" w:hAnsi="Times New Roman" w:cs="Times New Roman"/>
          <w:sz w:val="28"/>
          <w:szCs w:val="28"/>
        </w:rPr>
        <w:t>кикбоксинг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F1887C3" w14:textId="7777777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172DCC34" w14:textId="49DD5014" w:rsidR="00AE2AAF" w:rsidRDefault="001F203C" w:rsidP="009570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6DB1A449" w14:textId="7D512108" w:rsidR="00B1414C" w:rsidRPr="00B1414C" w:rsidRDefault="0036630F" w:rsidP="00B141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, </w:t>
      </w:r>
      <w:r w:rsidR="00B1414C" w:rsidRPr="00B1414C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начиная </w:t>
      </w:r>
      <w:r w:rsidR="00207309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br/>
      </w:r>
      <w:r w:rsidR="00B1414C" w:rsidRPr="00B1414C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с первого года </w:t>
      </w:r>
      <w:r w:rsidR="00B1414C" w:rsidRPr="00B1414C">
        <w:rPr>
          <w:rFonts w:ascii="Times New Roman" w:eastAsia="Times New Roman" w:hAnsi="Times New Roman" w:cs="Times New Roman"/>
          <w:sz w:val="28"/>
          <w:szCs w:val="28"/>
        </w:rPr>
        <w:t>для спортивных дисциплин</w:t>
      </w:r>
      <w:r w:rsidR="00207309">
        <w:rPr>
          <w:rFonts w:ascii="Times New Roman" w:eastAsia="Times New Roman" w:hAnsi="Times New Roman" w:cs="Times New Roman"/>
          <w:sz w:val="28"/>
          <w:szCs w:val="28"/>
        </w:rPr>
        <w:t>, содержащих в своем наименовании словосочетания</w:t>
      </w:r>
      <w:r w:rsidR="00B1414C" w:rsidRPr="00B1414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0730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1414C" w:rsidRPr="00B1414C">
        <w:rPr>
          <w:rFonts w:ascii="Times New Roman" w:eastAsia="Calibri" w:hAnsi="Times New Roman" w:cs="Times New Roman"/>
          <w:sz w:val="28"/>
        </w:rPr>
        <w:t xml:space="preserve">кик </w:t>
      </w:r>
      <w:r w:rsidR="00207309">
        <w:rPr>
          <w:rFonts w:ascii="Times New Roman" w:eastAsia="Calibri" w:hAnsi="Times New Roman" w:cs="Times New Roman"/>
          <w:sz w:val="28"/>
        </w:rPr>
        <w:t>-</w:t>
      </w:r>
      <w:r w:rsidR="00B1414C" w:rsidRPr="00B1414C">
        <w:rPr>
          <w:rFonts w:ascii="Times New Roman" w:eastAsia="Calibri" w:hAnsi="Times New Roman" w:cs="Times New Roman"/>
          <w:sz w:val="28"/>
        </w:rPr>
        <w:t xml:space="preserve"> форма</w:t>
      </w:r>
      <w:r w:rsidR="00207309">
        <w:rPr>
          <w:rFonts w:ascii="Times New Roman" w:eastAsia="Calibri" w:hAnsi="Times New Roman" w:cs="Times New Roman"/>
          <w:sz w:val="28"/>
        </w:rPr>
        <w:t>»</w:t>
      </w:r>
      <w:r w:rsidR="00B1414C" w:rsidRPr="00B1414C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207309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B1414C" w:rsidRPr="00B1414C">
        <w:rPr>
          <w:rFonts w:ascii="Times New Roman" w:eastAsia="Calibri" w:hAnsi="Times New Roman" w:cs="Times New Roman"/>
          <w:sz w:val="28"/>
        </w:rPr>
        <w:t>свободная форма</w:t>
      </w:r>
      <w:r w:rsidR="00207309">
        <w:rPr>
          <w:rFonts w:ascii="Times New Roman" w:eastAsia="Calibri" w:hAnsi="Times New Roman" w:cs="Times New Roman"/>
          <w:sz w:val="28"/>
        </w:rPr>
        <w:t>»</w:t>
      </w:r>
      <w:r w:rsidR="00B1414C" w:rsidRPr="00B1414C">
        <w:rPr>
          <w:rFonts w:ascii="Times New Roman" w:eastAsia="Calibri" w:hAnsi="Times New Roman" w:cs="Times New Roman"/>
          <w:sz w:val="28"/>
        </w:rPr>
        <w:t>,</w:t>
      </w:r>
      <w:r w:rsidR="00B1414C" w:rsidRPr="00B1414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7309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="00207309">
        <w:rPr>
          <w:rFonts w:ascii="Times New Roman" w:eastAsia="Times New Roman" w:hAnsi="Times New Roman" w:cs="Times New Roman"/>
          <w:bCs/>
          <w:sz w:val="28"/>
          <w:szCs w:val="28"/>
        </w:rPr>
        <w:t>лайт</w:t>
      </w:r>
      <w:proofErr w:type="spellEnd"/>
      <w:r w:rsidR="00207309">
        <w:rPr>
          <w:rFonts w:ascii="Times New Roman" w:eastAsia="Times New Roman" w:hAnsi="Times New Roman" w:cs="Times New Roman"/>
          <w:bCs/>
          <w:sz w:val="28"/>
          <w:szCs w:val="28"/>
        </w:rPr>
        <w:t>-контакт», «</w:t>
      </w:r>
      <w:proofErr w:type="spellStart"/>
      <w:r w:rsidR="00207309">
        <w:rPr>
          <w:rFonts w:ascii="Times New Roman" w:eastAsia="Times New Roman" w:hAnsi="Times New Roman" w:cs="Times New Roman"/>
          <w:bCs/>
          <w:sz w:val="28"/>
          <w:szCs w:val="28"/>
        </w:rPr>
        <w:t>поинтфайтинг</w:t>
      </w:r>
      <w:proofErr w:type="spellEnd"/>
      <w:r w:rsidR="0020730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207309">
        <w:rPr>
          <w:rFonts w:ascii="Times New Roman" w:eastAsia="Calibri" w:hAnsi="Times New Roman" w:cs="Times New Roman"/>
          <w:sz w:val="28"/>
        </w:rPr>
        <w:t>.</w:t>
      </w:r>
    </w:p>
    <w:p w14:paraId="52FFB112" w14:textId="37C20467" w:rsidR="00AE2AAF" w:rsidRDefault="001F203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</w:t>
      </w:r>
      <w:r w:rsidR="001C3F6E">
        <w:rPr>
          <w:rFonts w:ascii="Times New Roman" w:hAnsi="Times New Roman" w:cs="Times New Roman"/>
          <w:sz w:val="28"/>
          <w:szCs w:val="28"/>
        </w:rPr>
        <w:t>;</w:t>
      </w:r>
    </w:p>
    <w:p w14:paraId="292FAB6D" w14:textId="126CB0E2" w:rsidR="001C3F6E" w:rsidRDefault="001C3F6E" w:rsidP="001C3F6E">
      <w:pPr>
        <w:spacing w:after="0" w:line="240" w:lineRule="auto"/>
        <w:ind w:firstLine="709"/>
        <w:jc w:val="both"/>
      </w:pPr>
      <w:r w:rsidRPr="0080679A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.</w:t>
      </w:r>
    </w:p>
    <w:p w14:paraId="3CF57B8D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30919CE0" w14:textId="77777777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5D3C103F" w14:textId="47912D7B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95702B">
        <w:rPr>
          <w:rFonts w:ascii="Times New Roman" w:hAnsi="Times New Roman" w:cs="Times New Roman"/>
          <w:sz w:val="28"/>
          <w:szCs w:val="28"/>
        </w:rPr>
        <w:t>кикбоксинг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  <w:t>и успешно применять их в ходе проведения учебно-тренировочных занятий</w:t>
      </w:r>
      <w:r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644816AD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3C9AEA3A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1E1884D2" w14:textId="030089FB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95702B">
        <w:rPr>
          <w:rFonts w:ascii="Times New Roman" w:hAnsi="Times New Roman" w:cs="Times New Roman"/>
          <w:sz w:val="28"/>
          <w:szCs w:val="28"/>
        </w:rPr>
        <w:t>кикбоксинг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DAC2649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404588A0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46972E41" w14:textId="77777777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0D63C12" w14:textId="41BD4CDD" w:rsidR="00AE2AAF" w:rsidRDefault="00207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Pr="00207309">
        <w:rPr>
          <w:rFonts w:ascii="Times New Roman" w:hAnsi="Times New Roman" w:cs="Times New Roman"/>
          <w:sz w:val="28"/>
          <w:szCs w:val="28"/>
        </w:rPr>
        <w:t>соревнованиях не ниже уровня спортивных соревнований муниципального образования на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ерв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1785">
        <w:rPr>
          <w:rFonts w:ascii="Times New Roman" w:hAnsi="Times New Roman" w:cs="Times New Roman"/>
          <w:sz w:val="28"/>
          <w:szCs w:val="28"/>
        </w:rPr>
        <w:t xml:space="preserve"> втором </w:t>
      </w:r>
      <w:r>
        <w:rPr>
          <w:rFonts w:ascii="Times New Roman" w:hAnsi="Times New Roman" w:cs="Times New Roman"/>
          <w:sz w:val="28"/>
          <w:szCs w:val="28"/>
        </w:rPr>
        <w:br/>
        <w:t xml:space="preserve">и третьем </w:t>
      </w:r>
      <w:r w:rsidRPr="00341785">
        <w:rPr>
          <w:rFonts w:ascii="Times New Roman" w:hAnsi="Times New Roman" w:cs="Times New Roman"/>
          <w:sz w:val="28"/>
          <w:szCs w:val="28"/>
        </w:rPr>
        <w:t>году</w:t>
      </w:r>
      <w:r w:rsidR="001F203C">
        <w:rPr>
          <w:rFonts w:ascii="Times New Roman" w:hAnsi="Times New Roman" w:cs="Times New Roman"/>
          <w:sz w:val="28"/>
          <w:szCs w:val="28"/>
        </w:rPr>
        <w:t>;</w:t>
      </w:r>
    </w:p>
    <w:p w14:paraId="25CB4AD1" w14:textId="6EB2196F" w:rsidR="00AE2AAF" w:rsidRDefault="00207309">
      <w:pPr>
        <w:spacing w:after="0" w:line="240" w:lineRule="auto"/>
        <w:ind w:firstLine="709"/>
        <w:jc w:val="both"/>
      </w:pPr>
      <w:r w:rsidRPr="00207309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Pr="00207309">
        <w:rPr>
          <w:rFonts w:ascii="Times New Roman" w:hAnsi="Times New Roman" w:cs="Times New Roman"/>
          <w:sz w:val="28"/>
          <w:szCs w:val="28"/>
        </w:rPr>
        <w:br/>
        <w:t>не ниже уровня спортивных соревнований субъекта Российской Федерации</w:t>
      </w:r>
      <w:r w:rsidR="001F203C" w:rsidRPr="00207309">
        <w:rPr>
          <w:rFonts w:ascii="Times New Roman" w:hAnsi="Times New Roman" w:cs="Times New Roman"/>
          <w:sz w:val="28"/>
          <w:szCs w:val="28"/>
        </w:rPr>
        <w:t>, начиная с четвертого года;</w:t>
      </w:r>
    </w:p>
    <w:p w14:paraId="03020A52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0052AFD4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7F3008CB" w14:textId="77777777" w:rsidR="00AE2AAF" w:rsidRDefault="001F203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70CE4E19" w14:textId="77777777" w:rsidR="00AE2AAF" w:rsidRDefault="001F203C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3596F691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7B7DD849" w14:textId="7B8C18C6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95702B">
        <w:rPr>
          <w:rFonts w:ascii="Times New Roman" w:hAnsi="Times New Roman" w:cs="Times New Roman"/>
          <w:sz w:val="28"/>
          <w:szCs w:val="28"/>
        </w:rPr>
        <w:t>ки</w:t>
      </w:r>
      <w:r w:rsidR="0020788F">
        <w:rPr>
          <w:rFonts w:ascii="Times New Roman" w:hAnsi="Times New Roman" w:cs="Times New Roman"/>
          <w:sz w:val="28"/>
          <w:szCs w:val="28"/>
        </w:rPr>
        <w:t>кбоксинг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5DF70E4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07FAA4C9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35907136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153F552" w14:textId="77777777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0CF6EFF5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013BC3D3" w14:textId="77777777" w:rsidR="00B1414C" w:rsidRPr="00B1414C" w:rsidRDefault="00B1414C" w:rsidP="00B1414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14C">
        <w:rPr>
          <w:rFonts w:ascii="Times New Roman" w:eastAsia="Calibri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1FAD6EA7" w14:textId="4D6C7D9E" w:rsidR="00AE2AAF" w:rsidRPr="008146C1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6C1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207309" w:rsidRPr="00207309">
        <w:rPr>
          <w:rFonts w:ascii="Times New Roman" w:hAnsi="Times New Roman" w:cs="Times New Roman"/>
          <w:sz w:val="28"/>
          <w:szCs w:val="28"/>
        </w:rPr>
        <w:t xml:space="preserve">не ниже уровня </w:t>
      </w:r>
      <w:r w:rsidR="00207309" w:rsidRPr="00207309">
        <w:rPr>
          <w:rFonts w:ascii="Times New Roman" w:hAnsi="Times New Roman" w:cs="Times New Roman"/>
          <w:sz w:val="28"/>
          <w:szCs w:val="28"/>
        </w:rPr>
        <w:lastRenderedPageBreak/>
        <w:t>межрегиональных спортивных соревнований</w:t>
      </w:r>
      <w:r w:rsidRPr="00207309">
        <w:rPr>
          <w:rFonts w:ascii="Times New Roman" w:hAnsi="Times New Roman" w:cs="Times New Roman"/>
          <w:sz w:val="28"/>
          <w:szCs w:val="28"/>
        </w:rPr>
        <w:t>;</w:t>
      </w:r>
    </w:p>
    <w:p w14:paraId="5B7AB862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6C1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высшего спортивного мастерства.</w:t>
      </w:r>
    </w:p>
    <w:p w14:paraId="0E007EE4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4410AAE6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0" w:name="_Hlk54941151"/>
      <w:bookmarkEnd w:id="0"/>
    </w:p>
    <w:p w14:paraId="4E790AA0" w14:textId="7777777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14998A7F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162F2F7" w14:textId="7777777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2C0FDCDA" w14:textId="77777777" w:rsidR="00AE2AAF" w:rsidRDefault="001F203C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779858FB" w14:textId="1E48DA60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Pr="00207309">
        <w:rPr>
          <w:rFonts w:ascii="Times New Roman" w:hAnsi="Times New Roman" w:cs="Times New Roman"/>
          <w:sz w:val="28"/>
          <w:szCs w:val="28"/>
        </w:rPr>
        <w:t>соревнованиях</w:t>
      </w:r>
      <w:r w:rsidR="00207309" w:rsidRPr="00207309">
        <w:rPr>
          <w:rFonts w:ascii="Times New Roman" w:hAnsi="Times New Roman" w:cs="Times New Roman"/>
          <w:sz w:val="28"/>
          <w:szCs w:val="28"/>
        </w:rPr>
        <w:t xml:space="preserve"> не ниже уровня всероссийских спортивных соревнований</w:t>
      </w:r>
      <w:r w:rsidRPr="00207309">
        <w:rPr>
          <w:rFonts w:ascii="Times New Roman" w:hAnsi="Times New Roman" w:cs="Times New Roman"/>
          <w:sz w:val="28"/>
          <w:szCs w:val="28"/>
        </w:rPr>
        <w:t>;</w:t>
      </w:r>
    </w:p>
    <w:p w14:paraId="2029C076" w14:textId="77777777" w:rsidR="00B1414C" w:rsidRPr="00B1414C" w:rsidRDefault="00B1414C" w:rsidP="00B1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14C">
        <w:rPr>
          <w:rFonts w:ascii="Times New Roman" w:eastAsia="Calibri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я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04652B1E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3833C78F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357B927D" w14:textId="77777777" w:rsidR="00AE2AAF" w:rsidRDefault="001F203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60AFA192" w14:textId="77777777" w:rsidR="00AE2AAF" w:rsidRDefault="001F203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Контрольные и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4CD647EA" w14:textId="77777777" w:rsidR="00AE2AAF" w:rsidRDefault="001F203C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5391A8BC" w14:textId="77777777" w:rsidR="00AE2AAF" w:rsidRDefault="001F20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16030E24" w14:textId="77777777" w:rsidR="00AE2AAF" w:rsidRDefault="001F203C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0E422664" w14:textId="77777777" w:rsidR="00AE2AAF" w:rsidRDefault="00AE2AAF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AC77D5B" w14:textId="4B87D805" w:rsidR="00AE2AAF" w:rsidRDefault="005701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F203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F20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203C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 w:rsidR="00B1414C" w:rsidRPr="00B1414C">
        <w:rPr>
          <w:rFonts w:ascii="Times New Roman" w:eastAsia="Calibri" w:hAnsi="Times New Roman" w:cs="Times New Roman"/>
          <w:b/>
          <w:bCs/>
          <w:sz w:val="28"/>
          <w:szCs w:val="28"/>
        </w:rPr>
        <w:t>по виду спорта (спортивной дисциплине)</w:t>
      </w:r>
    </w:p>
    <w:p w14:paraId="7220DA48" w14:textId="77777777" w:rsidR="00AE2AAF" w:rsidRDefault="00AE2A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62EE45" w14:textId="4F78B24A" w:rsidR="00AE2AAF" w:rsidRPr="00877471" w:rsidRDefault="001F203C" w:rsidP="00877471">
      <w:pPr>
        <w:pStyle w:val="af6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471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877471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7B5BBF7B" w14:textId="08DDB353" w:rsidR="00AE2AAF" w:rsidRDefault="001F203C" w:rsidP="00172A63">
      <w:pPr>
        <w:pStyle w:val="af6"/>
        <w:spacing w:after="0" w:line="240" w:lineRule="auto"/>
        <w:ind w:left="354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B1414C" w:rsidRPr="00B1414C">
        <w:rPr>
          <w:rFonts w:ascii="Times New Roman" w:eastAsia="Calibri" w:hAnsi="Times New Roman" w:cs="Times New Roman"/>
          <w:sz w:val="20"/>
          <w:szCs w:val="20"/>
        </w:rPr>
        <w:t xml:space="preserve">указывается описание </w:t>
      </w:r>
      <w:r w:rsidR="0020788F">
        <w:rPr>
          <w:rFonts w:ascii="Times New Roman" w:eastAsia="Calibri" w:hAnsi="Times New Roman" w:cs="Times New Roman"/>
          <w:sz w:val="20"/>
          <w:szCs w:val="20"/>
        </w:rPr>
        <w:t>учебно-</w:t>
      </w:r>
      <w:r w:rsidR="00B1414C" w:rsidRPr="00B1414C">
        <w:rPr>
          <w:rFonts w:ascii="Times New Roman" w:eastAsia="Calibri" w:hAnsi="Times New Roman" w:cs="Times New Roman"/>
          <w:sz w:val="20"/>
          <w:szCs w:val="20"/>
        </w:rPr>
        <w:t>тренировочного процесса по этапам спортивной подготовки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3C351CB1" w14:textId="77777777" w:rsidR="00E63A14" w:rsidRDefault="00E63A14" w:rsidP="00172A63">
      <w:pPr>
        <w:pStyle w:val="af6"/>
        <w:spacing w:after="0" w:line="240" w:lineRule="auto"/>
        <w:ind w:left="3544"/>
        <w:jc w:val="center"/>
        <w:rPr>
          <w:rFonts w:ascii="Times New Roman" w:hAnsi="Times New Roman" w:cs="Times New Roman"/>
          <w:sz w:val="20"/>
          <w:szCs w:val="20"/>
        </w:rPr>
      </w:pPr>
    </w:p>
    <w:p w14:paraId="68E13FFA" w14:textId="75321FB0" w:rsidR="00B1414C" w:rsidRPr="00B1414C" w:rsidRDefault="00B1414C" w:rsidP="00B1414C">
      <w:pPr>
        <w:pStyle w:val="af6"/>
        <w:numPr>
          <w:ilvl w:val="0"/>
          <w:numId w:val="4"/>
        </w:num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14C">
        <w:rPr>
          <w:rFonts w:ascii="Times New Roman" w:eastAsia="Calibri" w:hAnsi="Times New Roman" w:cs="Times New Roman"/>
          <w:sz w:val="28"/>
          <w:szCs w:val="28"/>
        </w:rPr>
        <w:lastRenderedPageBreak/>
        <w:t>Учебно-тематический план _______________________________________</w:t>
      </w:r>
    </w:p>
    <w:p w14:paraId="246055D4" w14:textId="77777777" w:rsidR="00B1414C" w:rsidRPr="00B1414C" w:rsidRDefault="00B1414C" w:rsidP="00B1414C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1414C">
        <w:rPr>
          <w:rFonts w:ascii="Times New Roman" w:eastAsia="Calibri" w:hAnsi="Times New Roman" w:cs="Times New Roman"/>
          <w:sz w:val="20"/>
          <w:szCs w:val="20"/>
        </w:rPr>
        <w:t>(указывается по этапам спортивной подготовки и включает темы по теоретической подготовке)</w:t>
      </w:r>
    </w:p>
    <w:p w14:paraId="1EC97119" w14:textId="77777777" w:rsidR="00B1414C" w:rsidRPr="00B1414C" w:rsidRDefault="00B1414C" w:rsidP="00B1414C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1414C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Pr="00B1414C">
        <w:rPr>
          <w:rFonts w:ascii="Times New Roman" w:eastAsia="Calibri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72A4CA66" w14:textId="77777777" w:rsidR="00AE2AAF" w:rsidRDefault="00AE2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6ABAC0" w14:textId="2FA468DD" w:rsidR="00AE2AAF" w:rsidRDefault="00570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F203C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478B01B6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CD722B" w14:textId="77777777" w:rsidR="00AE2AAF" w:rsidRDefault="001F203C" w:rsidP="00877471">
      <w:pPr>
        <w:pStyle w:val="af6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AE2AAF" w14:paraId="2607A074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1A74C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BF9FC" w14:textId="77777777" w:rsidR="00AE2AAF" w:rsidRDefault="001F203C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24D1F744" w14:textId="77777777" w:rsidR="00AE2AAF" w:rsidRDefault="00AE2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A35730" w14:textId="77777777" w:rsidR="00AE2AAF" w:rsidRDefault="00AE2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48622" w14:textId="2D8F4784" w:rsidR="00AE2AAF" w:rsidRDefault="005701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1F203C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 w:rsidR="001F2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1BAA9AF3" w14:textId="77777777" w:rsidR="00AE2AAF" w:rsidRDefault="00AE2A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7B071286" w14:textId="17A66882" w:rsidR="00AE2AAF" w:rsidRDefault="001F203C">
      <w:pPr>
        <w:pStyle w:val="af6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</w:t>
      </w:r>
      <w:r w:rsidR="00E63A1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.</w:t>
      </w:r>
    </w:p>
    <w:p w14:paraId="595E8C00" w14:textId="6CE602DD" w:rsidR="00AE2AAF" w:rsidRDefault="001F203C" w:rsidP="00E63A1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</w:t>
      </w:r>
      <w:r w:rsidR="00E63A14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11 к ФССП для реализуемых этапов спортивной подготовки)</w:t>
      </w:r>
    </w:p>
    <w:p w14:paraId="1B2DB671" w14:textId="77777777" w:rsidR="00AE2AAF" w:rsidRDefault="00AE2AAF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3BCC9BE" w14:textId="77777777" w:rsidR="00AE2AAF" w:rsidRDefault="001F203C">
      <w:pPr>
        <w:pStyle w:val="af6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3C945CCF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22B9426C" w14:textId="77777777" w:rsidR="00AE2AAF" w:rsidRDefault="001F203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3835FF2E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0A8B484D" w14:textId="77777777" w:rsidR="00AE2AAF" w:rsidRDefault="001F203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C617B7B" w14:textId="77777777" w:rsidR="00AE2AAF" w:rsidRDefault="001F203C">
      <w:pPr>
        <w:pStyle w:val="aff0"/>
        <w:spacing w:line="240" w:lineRule="auto"/>
        <w:ind w:firstLine="709"/>
      </w:pPr>
      <w:r>
        <w:t>непрерывность профессионального развития тренеров-преподавателей Организации.</w:t>
      </w:r>
    </w:p>
    <w:p w14:paraId="62CAD86D" w14:textId="504636E3" w:rsidR="00AE2AAF" w:rsidRDefault="001F203C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</w:t>
      </w:r>
      <w:r w:rsidR="00E63A14">
        <w:rPr>
          <w:rFonts w:ascii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.</w:t>
      </w:r>
    </w:p>
    <w:p w14:paraId="1ADDB706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E2AAF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46C32A76" w14:textId="77777777" w:rsidR="00AE2AAF" w:rsidRDefault="001F203C">
      <w:pPr>
        <w:pStyle w:val="af6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4840BD12" w14:textId="0B9096D1" w:rsidR="00AE2AAF" w:rsidRDefault="001F203C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8146C1">
        <w:rPr>
          <w:rFonts w:ascii="Times New Roman" w:hAnsi="Times New Roman" w:cs="Times New Roman"/>
          <w:sz w:val="28"/>
          <w:szCs w:val="28"/>
        </w:rPr>
        <w:t>кикбоксинг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6A22AF6" w14:textId="77777777" w:rsidR="00AE2AAF" w:rsidRDefault="001F203C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6570DE3" w14:textId="77777777" w:rsidR="00AE2AAF" w:rsidRDefault="00AE2AAF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BC944F" w14:textId="77777777" w:rsidR="00AE2AAF" w:rsidRDefault="001F203C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192622F" w14:textId="77777777" w:rsidR="00AE2AAF" w:rsidRDefault="00AE2AAF">
      <w:pPr>
        <w:spacing w:after="0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CD637E" w14:textId="77777777" w:rsidR="00AE2AAF" w:rsidRDefault="001F203C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6D6E9803" w14:textId="77777777" w:rsidR="00AE2AAF" w:rsidRDefault="00AE2AAF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4893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2"/>
        <w:gridCol w:w="3110"/>
        <w:gridCol w:w="968"/>
        <w:gridCol w:w="987"/>
        <w:gridCol w:w="1833"/>
        <w:gridCol w:w="1855"/>
        <w:gridCol w:w="3302"/>
        <w:gridCol w:w="2168"/>
      </w:tblGrid>
      <w:tr w:rsidR="00AE2AAF" w14:paraId="18ED0DC6" w14:textId="77777777" w:rsidTr="00172A63">
        <w:trPr>
          <w:trHeight w:val="262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A909E" w14:textId="77777777" w:rsidR="00AE2AAF" w:rsidRDefault="001F203C">
            <w:pPr>
              <w:pStyle w:val="TableParagraph"/>
              <w:jc w:val="center"/>
            </w:pPr>
            <w:r>
              <w:rPr>
                <w:bCs/>
                <w:sz w:val="24"/>
                <w:szCs w:val="24"/>
              </w:rPr>
              <w:t>№</w:t>
            </w:r>
            <w:r>
              <w:rPr>
                <w:bCs/>
                <w:spacing w:val="-57"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ADC08" w14:textId="1DD506B9" w:rsidR="00AE2AAF" w:rsidRPr="00207309" w:rsidRDefault="00207309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207309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207309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113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78088D" w14:textId="77777777" w:rsidR="00AE2AAF" w:rsidRDefault="001F203C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Этапы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spacing w:val="-2"/>
                <w:sz w:val="24"/>
                <w:szCs w:val="24"/>
              </w:rPr>
              <w:t>годы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AE2AAF" w14:paraId="336F63EA" w14:textId="77777777" w:rsidTr="00172A63">
        <w:trPr>
          <w:trHeight w:val="71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3624D8" w14:textId="77777777" w:rsidR="00AE2AAF" w:rsidRDefault="00AE2A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049FD" w14:textId="77777777" w:rsidR="00AE2AAF" w:rsidRPr="00207309" w:rsidRDefault="00AE2A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932862" w14:textId="77777777" w:rsidR="00AE2AAF" w:rsidRDefault="001F203C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чальной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0F74A" w14:textId="30B47AF5" w:rsidR="00AE2AAF" w:rsidRPr="00254A8C" w:rsidRDefault="001F203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54A8C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254A8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E63A14">
              <w:rPr>
                <w:spacing w:val="-58"/>
                <w:sz w:val="24"/>
                <w:szCs w:val="24"/>
                <w:lang w:val="ru-RU"/>
              </w:rPr>
              <w:br/>
            </w:r>
            <w:r w:rsidRPr="00254A8C">
              <w:rPr>
                <w:sz w:val="24"/>
                <w:szCs w:val="24"/>
                <w:lang w:val="ru-RU"/>
              </w:rPr>
              <w:t>(этап спортивной</w:t>
            </w:r>
            <w:r w:rsidRPr="00254A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54A8C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3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BBADC" w14:textId="77777777" w:rsidR="00AE2AAF" w:rsidRDefault="001F203C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ршенствования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но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стерства</w:t>
            </w:r>
            <w:proofErr w:type="spellEnd"/>
          </w:p>
        </w:tc>
        <w:tc>
          <w:tcPr>
            <w:tcW w:w="21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C4FD5" w14:textId="77777777" w:rsidR="00AE2AAF" w:rsidRDefault="001F203C">
            <w:pPr>
              <w:pStyle w:val="TableParagraph"/>
              <w:jc w:val="center"/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сше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ного</w:t>
            </w:r>
            <w:proofErr w:type="spellEnd"/>
            <w:r>
              <w:rPr>
                <w:spacing w:val="-57"/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мастерства</w:t>
            </w:r>
            <w:proofErr w:type="spellEnd"/>
          </w:p>
        </w:tc>
      </w:tr>
      <w:tr w:rsidR="00AE2AAF" w14:paraId="51A7D32F" w14:textId="77777777" w:rsidTr="00172A63">
        <w:trPr>
          <w:trHeight w:val="829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58D110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9307A" w14:textId="77777777" w:rsidR="00AE2AAF" w:rsidRPr="00207309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56DBF" w14:textId="77777777" w:rsidR="00AE2AAF" w:rsidRDefault="001F203C">
            <w:pPr>
              <w:pStyle w:val="TableParagraph"/>
              <w:ind w:firstLine="11"/>
              <w:contextualSpacing/>
              <w:jc w:val="center"/>
            </w:pPr>
            <w:proofErr w:type="spellStart"/>
            <w:proofErr w:type="gramStart"/>
            <w:r>
              <w:rPr>
                <w:sz w:val="24"/>
                <w:szCs w:val="24"/>
              </w:rPr>
              <w:t>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  <w:proofErr w:type="gramEnd"/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FFF6B" w14:textId="77777777" w:rsidR="00AE2AAF" w:rsidRDefault="001F203C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ыш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68D35" w14:textId="77777777" w:rsidR="00AE2AAF" w:rsidRDefault="001F203C">
            <w:pPr>
              <w:pStyle w:val="TableParagraph"/>
              <w:ind w:left="302" w:right="116" w:hanging="144"/>
              <w:contextualSpacing/>
              <w:jc w:val="center"/>
              <w:rPr>
                <w:highlight w:val="yellow"/>
              </w:rPr>
            </w:pPr>
            <w:proofErr w:type="spellStart"/>
            <w:r w:rsidRPr="008146C1">
              <w:rPr>
                <w:sz w:val="24"/>
                <w:szCs w:val="24"/>
              </w:rPr>
              <w:t>До</w:t>
            </w:r>
            <w:proofErr w:type="spellEnd"/>
            <w:r w:rsidRPr="008146C1">
              <w:rPr>
                <w:sz w:val="24"/>
                <w:szCs w:val="24"/>
              </w:rPr>
              <w:t xml:space="preserve"> </w:t>
            </w:r>
            <w:proofErr w:type="spellStart"/>
            <w:r w:rsidRPr="008146C1">
              <w:rPr>
                <w:sz w:val="24"/>
                <w:szCs w:val="24"/>
              </w:rPr>
              <w:t>трех</w:t>
            </w:r>
            <w:proofErr w:type="spellEnd"/>
            <w:r w:rsidRPr="008146C1">
              <w:rPr>
                <w:sz w:val="24"/>
                <w:szCs w:val="24"/>
              </w:rPr>
              <w:br/>
            </w:r>
            <w:proofErr w:type="spellStart"/>
            <w:r w:rsidRPr="008146C1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8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3DBDC" w14:textId="77777777" w:rsidR="00AE2AAF" w:rsidRDefault="001F203C">
            <w:pPr>
              <w:pStyle w:val="TableParagraph"/>
              <w:ind w:left="92" w:right="78" w:hanging="1"/>
              <w:contextualSpacing/>
              <w:jc w:val="center"/>
              <w:rPr>
                <w:highlight w:val="yellow"/>
              </w:rPr>
            </w:pPr>
            <w:proofErr w:type="spellStart"/>
            <w:r w:rsidRPr="008146C1">
              <w:rPr>
                <w:sz w:val="24"/>
                <w:szCs w:val="24"/>
              </w:rPr>
              <w:t>Свыше</w:t>
            </w:r>
            <w:proofErr w:type="spellEnd"/>
            <w:r w:rsidRPr="008146C1">
              <w:rPr>
                <w:sz w:val="24"/>
                <w:szCs w:val="24"/>
              </w:rPr>
              <w:t xml:space="preserve"> </w:t>
            </w:r>
            <w:proofErr w:type="spellStart"/>
            <w:r w:rsidRPr="008146C1">
              <w:rPr>
                <w:sz w:val="24"/>
                <w:szCs w:val="24"/>
              </w:rPr>
              <w:t>трех</w:t>
            </w:r>
            <w:proofErr w:type="spellEnd"/>
            <w:r w:rsidRPr="008146C1">
              <w:rPr>
                <w:sz w:val="24"/>
                <w:szCs w:val="24"/>
              </w:rPr>
              <w:br/>
            </w:r>
            <w:proofErr w:type="spellStart"/>
            <w:r w:rsidRPr="008146C1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30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643D7" w14:textId="77777777" w:rsidR="00AE2AAF" w:rsidRDefault="00AE2AAF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55C6F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AAF" w14:paraId="23262FAC" w14:textId="77777777" w:rsidTr="00172A63">
        <w:trPr>
          <w:trHeight w:val="22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D8924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30677" w14:textId="77777777" w:rsidR="00AE2AAF" w:rsidRPr="00207309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FBDBA5" w14:textId="77777777" w:rsidR="00AE2AAF" w:rsidRDefault="001F203C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льн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груз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ах</w:t>
            </w:r>
            <w:proofErr w:type="spellEnd"/>
          </w:p>
        </w:tc>
      </w:tr>
      <w:tr w:rsidR="00AE2AAF" w14:paraId="1EEFDBFF" w14:textId="77777777" w:rsidTr="00172A63">
        <w:trPr>
          <w:trHeight w:val="24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F8E16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AA91A" w14:textId="77777777" w:rsidR="00AE2AAF" w:rsidRPr="00207309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360C63" w14:textId="77777777" w:rsidR="00AE2AAF" w:rsidRDefault="00AE2AAF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85DF73" w14:textId="77777777" w:rsidR="00AE2AAF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9FC11" w14:textId="77777777" w:rsidR="00AE2AAF" w:rsidRDefault="00AE2AAF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80858" w14:textId="77777777" w:rsidR="00AE2AAF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4EEA9" w14:textId="77777777" w:rsidR="00AE2AAF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4A94D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2AAF" w14:paraId="7EBD2ED7" w14:textId="77777777" w:rsidTr="00172A63"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D78420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4AC32" w14:textId="77777777" w:rsidR="00AE2AAF" w:rsidRPr="00207309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EDBA5" w14:textId="77777777" w:rsidR="00AE2AAF" w:rsidRPr="00254A8C" w:rsidRDefault="001F2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54A8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AE2AAF" w14:paraId="520255CC" w14:textId="77777777" w:rsidTr="00172A63">
        <w:trPr>
          <w:trHeight w:val="24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BAEF82" w14:textId="77777777" w:rsidR="00AE2AAF" w:rsidRPr="00254A8C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31C61" w14:textId="77777777" w:rsidR="00AE2AAF" w:rsidRPr="00207309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47A06" w14:textId="77777777" w:rsidR="00AE2AAF" w:rsidRPr="00254A8C" w:rsidRDefault="00AE2AAF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A0847" w14:textId="77777777" w:rsidR="00AE2AAF" w:rsidRPr="00254A8C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C6C4E" w14:textId="77777777" w:rsidR="00AE2AAF" w:rsidRPr="00254A8C" w:rsidRDefault="00AE2AAF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39E04" w14:textId="77777777" w:rsidR="00AE2AAF" w:rsidRPr="00254A8C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71C358" w14:textId="77777777" w:rsidR="00AE2AAF" w:rsidRPr="00254A8C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5FA9CF" w14:textId="77777777" w:rsidR="00AE2AAF" w:rsidRPr="00254A8C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E2AAF" w14:paraId="16B54364" w14:textId="77777777" w:rsidTr="00172A63">
        <w:trPr>
          <w:trHeight w:val="24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A246A8" w14:textId="77777777" w:rsidR="00AE2AAF" w:rsidRPr="00254A8C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D62CF" w14:textId="77777777" w:rsidR="00AE2AAF" w:rsidRPr="00207309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49FDA" w14:textId="77777777" w:rsidR="00AE2AAF" w:rsidRDefault="001F203C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олняем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AE2AAF" w14:paraId="6FBDFBE9" w14:textId="77777777" w:rsidTr="00172A63">
        <w:trPr>
          <w:trHeight w:val="24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E71AF6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21BB8" w14:textId="77777777" w:rsidR="00AE2AAF" w:rsidRPr="00207309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EE3F34" w14:textId="77777777" w:rsidR="00AE2AAF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B942B" w14:textId="77777777" w:rsidR="00AE2AAF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700D23" w14:textId="77777777" w:rsidR="00AE2AAF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B4D78C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2AAF" w14:paraId="42DC5117" w14:textId="77777777" w:rsidTr="00172A63">
        <w:trPr>
          <w:trHeight w:val="32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602C4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51369" w14:textId="77777777" w:rsidR="00AE2AAF" w:rsidRPr="00207309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207309">
              <w:rPr>
                <w:sz w:val="24"/>
                <w:szCs w:val="24"/>
              </w:rPr>
              <w:t>Общая</w:t>
            </w:r>
            <w:proofErr w:type="spellEnd"/>
            <w:r w:rsidRPr="0020730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07309">
              <w:rPr>
                <w:sz w:val="24"/>
                <w:szCs w:val="24"/>
              </w:rPr>
              <w:t>физическая</w:t>
            </w:r>
            <w:proofErr w:type="spellEnd"/>
            <w:r w:rsidRPr="00207309">
              <w:rPr>
                <w:sz w:val="24"/>
                <w:szCs w:val="24"/>
              </w:rPr>
              <w:t xml:space="preserve"> </w:t>
            </w:r>
            <w:r w:rsidRPr="00207309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207309">
              <w:rPr>
                <w:sz w:val="24"/>
                <w:szCs w:val="24"/>
              </w:rPr>
              <w:t>подготовка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D686C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E304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EEA6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C39717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87F1C6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2F70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46B45B03" w14:textId="77777777" w:rsidTr="00172A63">
        <w:trPr>
          <w:trHeight w:val="32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1FAF02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89966C" w14:textId="77777777" w:rsidR="00AE2AAF" w:rsidRPr="00207309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207309">
              <w:rPr>
                <w:sz w:val="24"/>
                <w:szCs w:val="24"/>
              </w:rPr>
              <w:t>Специальная</w:t>
            </w:r>
            <w:proofErr w:type="spellEnd"/>
            <w:r w:rsidRPr="00207309">
              <w:rPr>
                <w:sz w:val="24"/>
                <w:szCs w:val="24"/>
              </w:rPr>
              <w:t xml:space="preserve"> </w:t>
            </w:r>
            <w:r w:rsidRPr="00207309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207309">
              <w:rPr>
                <w:sz w:val="24"/>
                <w:szCs w:val="24"/>
              </w:rPr>
              <w:t>физическая</w:t>
            </w:r>
            <w:proofErr w:type="spellEnd"/>
            <w:proofErr w:type="gramEnd"/>
            <w:r w:rsidRPr="0020730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07309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C9E01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64E1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E143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A9FEE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4F95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DC67B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77008E21" w14:textId="77777777" w:rsidTr="00172A63">
        <w:trPr>
          <w:trHeight w:val="32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46586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77A93" w14:textId="369EFBE2" w:rsidR="00AE2AAF" w:rsidRPr="00207309" w:rsidRDefault="00207309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207309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207309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207309">
              <w:rPr>
                <w:sz w:val="24"/>
                <w:szCs w:val="24"/>
                <w:lang w:val="ru-RU" w:eastAsia="ru-RU"/>
              </w:rPr>
              <w:t>х</w:t>
            </w:r>
            <w:r w:rsidRPr="0020730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7309">
              <w:rPr>
                <w:sz w:val="24"/>
                <w:szCs w:val="24"/>
                <w:lang w:eastAsia="ru-RU"/>
              </w:rPr>
              <w:t>соревновани</w:t>
            </w:r>
            <w:r w:rsidRPr="00207309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7662B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7114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1EAD1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E3B642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D3C676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1777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5A78B136" w14:textId="77777777" w:rsidTr="00172A63">
        <w:trPr>
          <w:trHeight w:val="32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5984E4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4C173C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24551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E1AD6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C5EB8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EAAE0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43882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8C2D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F055656" w14:textId="77777777" w:rsidTr="00172A63">
        <w:trPr>
          <w:trHeight w:val="331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335A67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200FF0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кт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040F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8B78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52BD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02F6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82B4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C15C7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8819C85" w14:textId="77777777" w:rsidTr="00172A63">
        <w:trPr>
          <w:trHeight w:val="33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CE23EB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44BFD2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етическая</w:t>
            </w:r>
            <w:proofErr w:type="spellEnd"/>
            <w:r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тов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F9FC7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1498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E3DF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B437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7B17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30643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379B3F3D" w14:textId="77777777" w:rsidTr="00172A63">
        <w:trPr>
          <w:trHeight w:val="25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5E94F9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5FB8E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сихолог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0746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DF94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6096D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87CC7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BCA016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56738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42C9863C" w14:textId="77777777" w:rsidTr="00172A63">
        <w:trPr>
          <w:trHeight w:val="555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5D349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178656" w14:textId="77777777" w:rsidR="00AE2AAF" w:rsidRPr="00254A8C" w:rsidRDefault="001F203C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254A8C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254A8C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983E2" w14:textId="77777777" w:rsidR="00AE2AAF" w:rsidRPr="00254A8C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954BA5" w14:textId="77777777" w:rsidR="00AE2AAF" w:rsidRPr="00254A8C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83CAE9" w14:textId="77777777" w:rsidR="00AE2AAF" w:rsidRPr="00254A8C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0C41E9" w14:textId="77777777" w:rsidR="00AE2AAF" w:rsidRPr="00254A8C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494563" w14:textId="77777777" w:rsidR="00AE2AAF" w:rsidRPr="00254A8C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F7B438" w14:textId="77777777" w:rsidR="00AE2AAF" w:rsidRPr="00254A8C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2AAF" w14:paraId="55E2804C" w14:textId="77777777" w:rsidTr="00172A63">
        <w:trPr>
          <w:trHeight w:val="372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F86FC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A4D8F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руктор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E42E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38D36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4226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9153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007F1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AD996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169B2F0B" w14:textId="77777777" w:rsidTr="00172A63">
        <w:trPr>
          <w:trHeight w:val="36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60BDD2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F15CE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дей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444B1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C37B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2DD5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16B3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A909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8AD85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5A772144" w14:textId="77777777" w:rsidTr="00172A63">
        <w:trPr>
          <w:trHeight w:val="36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6888DE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79E9C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ицински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едико-биологиче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6CD170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AB9ED0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F8656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72A6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3D47E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BBC6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19F79673" w14:textId="77777777" w:rsidTr="00172A63">
        <w:trPr>
          <w:trHeight w:val="501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441ED9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028F2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становительные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0FBC02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AC685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2D07E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964CB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0AE49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097A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B913D75" w14:textId="77777777" w:rsidTr="00172A63">
        <w:trPr>
          <w:trHeight w:val="407"/>
        </w:trPr>
        <w:tc>
          <w:tcPr>
            <w:tcW w:w="38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538202" w14:textId="77777777" w:rsidR="00AE2AAF" w:rsidRPr="00254A8C" w:rsidRDefault="001F203C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254A8C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F6477" w14:textId="77777777" w:rsidR="00AE2AAF" w:rsidRPr="00254A8C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ADE59F" w14:textId="77777777" w:rsidR="00AE2AAF" w:rsidRPr="00254A8C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4EEE0A" w14:textId="77777777" w:rsidR="00AE2AAF" w:rsidRPr="00254A8C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EBC70" w14:textId="77777777" w:rsidR="00AE2AAF" w:rsidRPr="00254A8C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0077B" w14:textId="77777777" w:rsidR="00AE2AAF" w:rsidRPr="00254A8C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BB7A6" w14:textId="77777777" w:rsidR="00AE2AAF" w:rsidRPr="00254A8C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3DEFAFC2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AE2AAF" w:rsidSect="00877471">
          <w:headerReference w:type="default" r:id="rId10"/>
          <w:footerReference w:type="default" r:id="rId11"/>
          <w:pgSz w:w="16838" w:h="11906" w:orient="landscape"/>
          <w:pgMar w:top="1134" w:right="567" w:bottom="1134" w:left="1134" w:header="1134" w:footer="0" w:gutter="0"/>
          <w:cols w:space="720"/>
          <w:formProt w:val="0"/>
          <w:docGrid w:linePitch="299" w:charSpace="4096"/>
        </w:sectPr>
      </w:pPr>
    </w:p>
    <w:p w14:paraId="2F3681DD" w14:textId="77777777" w:rsidR="00AE2AAF" w:rsidRDefault="00AE2AAF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920D3B3" w14:textId="77777777" w:rsidR="00AE2AAF" w:rsidRDefault="001F203C">
      <w:pPr>
        <w:pStyle w:val="af6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14:paraId="5B6660C1" w14:textId="6757B81F" w:rsidR="00AE2AAF" w:rsidRDefault="001F203C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8146C1">
        <w:rPr>
          <w:rFonts w:ascii="Times New Roman" w:hAnsi="Times New Roman" w:cs="Times New Roman"/>
          <w:sz w:val="28"/>
          <w:szCs w:val="28"/>
        </w:rPr>
        <w:t>кикбоксинг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019AA715" w14:textId="77777777" w:rsidR="00AE2AAF" w:rsidRDefault="001F203C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5087160" w14:textId="77777777" w:rsidR="00AE2AAF" w:rsidRDefault="00AE2AAF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F231D0" w14:textId="77777777" w:rsidR="00AE2AAF" w:rsidRDefault="001F203C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96DD7E9" w14:textId="77777777" w:rsidR="00AE2AAF" w:rsidRDefault="00AE2AAF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2600D1A0" w14:textId="77777777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0876A1A6" w14:textId="77777777" w:rsidR="00AE2AAF" w:rsidRDefault="00AE2AAF">
      <w:pPr>
        <w:pStyle w:val="af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AD238E8" w14:textId="77777777" w:rsidR="00207309" w:rsidRPr="00341785" w:rsidRDefault="00207309" w:rsidP="00207309">
      <w:pPr>
        <w:pStyle w:val="af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207309" w:rsidRPr="00682092" w14:paraId="47217027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DE088D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79FAF531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9D4F44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69DEC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545BF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207309" w:rsidRPr="00682092" w14:paraId="17E3382C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D851BF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C4F476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207309" w:rsidRPr="00682092" w14:paraId="459761A3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EEB9A5" w14:textId="77777777" w:rsidR="00207309" w:rsidRPr="00682092" w:rsidRDefault="00207309" w:rsidP="00F433FE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549143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5722A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67096FED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7017B98D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593649FC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12C13AD1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19FA177B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7BF6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207309" w:rsidRPr="00682092" w14:paraId="474599F6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B8978D0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3ECB228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B8644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1FDAC176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263C8EC8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7C3E49FF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7CA9B671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15C9022B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DB80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207309" w:rsidRPr="00682092" w14:paraId="4E0A1A46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3051C0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BD155B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1F65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64FA3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207309" w:rsidRPr="00682092" w14:paraId="61B92EF4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9EC538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00F4BA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207309" w:rsidRPr="00682092" w14:paraId="5C3ADD05" w14:textId="77777777" w:rsidTr="00F433FE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4B2700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23F51B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7C7ED8EF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295537A5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4544814B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7020F79B" w14:textId="77777777" w:rsidR="00207309" w:rsidRPr="00682092" w:rsidRDefault="00207309" w:rsidP="00F433FE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DB96" w14:textId="77777777" w:rsidR="00207309" w:rsidRPr="00682092" w:rsidRDefault="00207309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7D3FE114" w14:textId="77777777" w:rsidR="00207309" w:rsidRPr="00682092" w:rsidRDefault="00207309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16AAC96F" w14:textId="77777777" w:rsidR="00207309" w:rsidRPr="00682092" w:rsidRDefault="00207309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30FE62E5" w14:textId="77777777" w:rsidR="00207309" w:rsidRPr="00682092" w:rsidRDefault="00207309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AE2E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207309" w:rsidRPr="00682092" w14:paraId="6683A61E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3DFF80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7FC6EA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ECAAF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13B286F3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42EFD6EB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4C985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207309" w:rsidRPr="00682092" w14:paraId="511C18C8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88AC94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51A83F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43BE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951B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207309" w:rsidRPr="00682092" w14:paraId="31E0DDEA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EF80AE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286CC1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207309" w:rsidRPr="00682092" w14:paraId="2013BA88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AE1D85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AF440C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72D233D5" w14:textId="77777777" w:rsidR="00207309" w:rsidRPr="00682092" w:rsidRDefault="00207309" w:rsidP="00F433FE">
            <w:pPr>
              <w:pStyle w:val="af2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6A6B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07CE3E0D" w14:textId="77777777" w:rsidR="00207309" w:rsidRPr="00682092" w:rsidRDefault="00207309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0E2F2E86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8E31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207309" w:rsidRPr="00682092" w14:paraId="42A83C57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E7A6E2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F9FDC5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65896E51" w14:textId="77777777" w:rsidR="00207309" w:rsidRPr="00682092" w:rsidRDefault="00207309" w:rsidP="00F433FE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культурных мероприятиях и спортивных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0E03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Участие в:</w:t>
            </w:r>
          </w:p>
          <w:p w14:paraId="6DD87B34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 xml:space="preserve">- физкультурных и спортивно-массовых мероприятиях, спортивных </w:t>
            </w:r>
            <w:r w:rsidRPr="00682092">
              <w:rPr>
                <w:sz w:val="24"/>
                <w:szCs w:val="24"/>
                <w:lang w:val="ru-RU"/>
              </w:rPr>
              <w:lastRenderedPageBreak/>
              <w:t>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24FB6C3C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5C73F477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5BAF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207309" w:rsidRPr="00682092" w14:paraId="348C16C4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1FA16F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80F246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1DD4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22E9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207309" w:rsidRPr="00682092" w14:paraId="713A6F49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523A09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896D7E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207309" w:rsidRPr="00682092" w14:paraId="583A9803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CC2EAA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27265E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7D298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3756E105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1B034174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66F2C14D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682092">
              <w:rPr>
                <w:bCs/>
                <w:sz w:val="24"/>
                <w:szCs w:val="24"/>
                <w:lang w:val="ru-RU"/>
              </w:rPr>
              <w:t>правомерное  поведение</w:t>
            </w:r>
            <w:proofErr w:type="gramEnd"/>
            <w:r w:rsidRPr="00682092">
              <w:rPr>
                <w:bCs/>
                <w:sz w:val="24"/>
                <w:szCs w:val="24"/>
                <w:lang w:val="ru-RU"/>
              </w:rPr>
              <w:t xml:space="preserve"> болельщиков;</w:t>
            </w:r>
          </w:p>
          <w:p w14:paraId="09EE8FBA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200C8380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906E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207309" w:rsidRPr="00682092" w14:paraId="523FE901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E692F0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9FF7F3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FB4C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5A2A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207309" w:rsidRPr="00310D7D" w14:paraId="07E5C9AA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DAACD8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25C05E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D78C" w14:textId="77777777" w:rsidR="00207309" w:rsidRPr="00682092" w:rsidRDefault="0020730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0A5F" w14:textId="77777777" w:rsidR="00207309" w:rsidRPr="00310D7D" w:rsidRDefault="0020730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157628A5" w14:textId="77777777" w:rsidR="00207309" w:rsidRPr="00341785" w:rsidRDefault="00207309" w:rsidP="0020730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947AC0" w14:textId="77777777" w:rsidR="00AE2AAF" w:rsidRDefault="00AE2AAF">
      <w:pPr>
        <w:sectPr w:rsidR="00AE2AAF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25360C0A" w14:textId="77777777" w:rsidR="00AE2AAF" w:rsidRDefault="001F203C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2578B1E1" w14:textId="0445BD7A" w:rsidR="00AE2AAF" w:rsidRDefault="001F203C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8146C1">
        <w:rPr>
          <w:rFonts w:ascii="Times New Roman" w:hAnsi="Times New Roman" w:cs="Times New Roman"/>
          <w:sz w:val="28"/>
          <w:szCs w:val="28"/>
        </w:rPr>
        <w:t>кикбоксинг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224CBAD7" w14:textId="77777777" w:rsidR="00AE2AAF" w:rsidRDefault="001F203C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74A8831F" w14:textId="77777777" w:rsidR="00AE2AAF" w:rsidRDefault="00AE2AAF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BB453A" w14:textId="77777777" w:rsidR="00AE2AAF" w:rsidRDefault="001F203C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E5BC3C5" w14:textId="77777777" w:rsidR="00AE2AAF" w:rsidRDefault="00AE2AAF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31724697" w14:textId="77777777" w:rsidR="00AE2AAF" w:rsidRDefault="001F203C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080AE986" w14:textId="77777777" w:rsidR="00AE2AAF" w:rsidRDefault="00AE2AAF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1"/>
        <w:tblW w:w="4973" w:type="pct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3"/>
        <w:gridCol w:w="5642"/>
        <w:gridCol w:w="1837"/>
        <w:gridCol w:w="5557"/>
      </w:tblGrid>
      <w:tr w:rsidR="00AE2AAF" w14:paraId="49B8F9C4" w14:textId="77777777" w:rsidTr="00A444D5">
        <w:trPr>
          <w:trHeight w:val="20"/>
        </w:trPr>
        <w:tc>
          <w:tcPr>
            <w:tcW w:w="2132" w:type="dxa"/>
            <w:tcBorders>
              <w:right w:val="nil"/>
            </w:tcBorders>
            <w:shd w:val="clear" w:color="auto" w:fill="auto"/>
            <w:vAlign w:val="center"/>
          </w:tcPr>
          <w:p w14:paraId="25AD64EA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42" w:type="dxa"/>
            <w:tcBorders>
              <w:right w:val="nil"/>
            </w:tcBorders>
            <w:shd w:val="clear" w:color="auto" w:fill="auto"/>
            <w:vAlign w:val="center"/>
          </w:tcPr>
          <w:p w14:paraId="0805376F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37" w:type="dxa"/>
            <w:tcBorders>
              <w:right w:val="nil"/>
            </w:tcBorders>
            <w:shd w:val="clear" w:color="auto" w:fill="auto"/>
            <w:vAlign w:val="center"/>
          </w:tcPr>
          <w:p w14:paraId="4B2C494F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7D052713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AE2AAF" w14:paraId="21863C27" w14:textId="77777777" w:rsidTr="00A444D5">
        <w:trPr>
          <w:trHeight w:val="20"/>
        </w:trPr>
        <w:tc>
          <w:tcPr>
            <w:tcW w:w="213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52A367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5538007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F63960A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557" w:type="dxa"/>
            <w:tcBorders>
              <w:top w:val="nil"/>
            </w:tcBorders>
            <w:shd w:val="clear" w:color="auto" w:fill="auto"/>
            <w:vAlign w:val="center"/>
          </w:tcPr>
          <w:p w14:paraId="4A7FBD1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2AAF" w14:paraId="51DD6C66" w14:textId="77777777" w:rsidTr="00A444D5">
        <w:trPr>
          <w:trHeight w:val="20"/>
        </w:trPr>
        <w:tc>
          <w:tcPr>
            <w:tcW w:w="213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5BE765E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66CFB196" w14:textId="77777777" w:rsidR="00AE2AAF" w:rsidRDefault="001F203C">
            <w:pPr>
              <w:pStyle w:val="Default"/>
              <w:jc w:val="center"/>
            </w:pPr>
            <w:r>
              <w:t>этап (этап спортивной специализации)</w:t>
            </w:r>
          </w:p>
        </w:tc>
        <w:tc>
          <w:tcPr>
            <w:tcW w:w="56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DCC59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954CF5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557" w:type="dxa"/>
            <w:tcBorders>
              <w:top w:val="nil"/>
            </w:tcBorders>
            <w:shd w:val="clear" w:color="auto" w:fill="auto"/>
            <w:vAlign w:val="center"/>
          </w:tcPr>
          <w:p w14:paraId="72B62CB1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2AAF" w14:paraId="56DF932B" w14:textId="77777777" w:rsidTr="00A444D5">
        <w:trPr>
          <w:trHeight w:val="20"/>
        </w:trPr>
        <w:tc>
          <w:tcPr>
            <w:tcW w:w="213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69466B0" w14:textId="77777777" w:rsidR="00AE2AAF" w:rsidRDefault="001F203C">
            <w:pPr>
              <w:pStyle w:val="Default"/>
              <w:jc w:val="center"/>
            </w:pPr>
            <w:r>
              <w:t>Этапы совершенствования спортивного мастерства и</w:t>
            </w:r>
          </w:p>
          <w:p w14:paraId="76343B6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CD8244E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F5933D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557" w:type="dxa"/>
            <w:tcBorders>
              <w:top w:val="nil"/>
            </w:tcBorders>
            <w:shd w:val="clear" w:color="auto" w:fill="auto"/>
            <w:vAlign w:val="center"/>
          </w:tcPr>
          <w:p w14:paraId="5A1E48E6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5A1DBCE0" w14:textId="1DEE2C3E" w:rsidR="00B1414C" w:rsidRDefault="00B1414C">
      <w:pPr>
        <w:pStyle w:val="af2"/>
        <w:spacing w:before="5"/>
        <w:contextualSpacing/>
        <w:jc w:val="both"/>
      </w:pPr>
    </w:p>
    <w:p w14:paraId="55241246" w14:textId="77777777" w:rsidR="00B1414C" w:rsidRDefault="00B14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20CFA46C" w14:textId="77777777" w:rsidR="00B1414C" w:rsidRPr="00B1414C" w:rsidRDefault="00B1414C" w:rsidP="00B1414C">
      <w:pPr>
        <w:spacing w:after="0" w:line="240" w:lineRule="auto"/>
        <w:ind w:left="8505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1" w:name="_Hlk109834383"/>
      <w:r w:rsidRPr="00B1414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№ 4</w:t>
      </w:r>
    </w:p>
    <w:p w14:paraId="58E386E5" w14:textId="2A57DA9B" w:rsidR="00B1414C" w:rsidRPr="00B1414C" w:rsidRDefault="00B1414C" w:rsidP="00B1414C">
      <w:pPr>
        <w:spacing w:after="0" w:line="240" w:lineRule="auto"/>
        <w:ind w:left="8505"/>
        <w:jc w:val="center"/>
        <w:rPr>
          <w:rFonts w:ascii="Calibri" w:eastAsia="Calibri" w:hAnsi="Calibri" w:cs="Times New Roman"/>
          <w:sz w:val="28"/>
          <w:szCs w:val="28"/>
        </w:rPr>
      </w:pPr>
      <w:r w:rsidRPr="00B1414C">
        <w:rPr>
          <w:rFonts w:ascii="Times New Roman" w:eastAsia="Calibri" w:hAnsi="Times New Roman" w:cs="Times New Roman"/>
          <w:sz w:val="28"/>
          <w:szCs w:val="28"/>
        </w:rPr>
        <w:t xml:space="preserve">к примерной </w:t>
      </w:r>
      <w:r w:rsidRPr="00B141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B1414C">
        <w:rPr>
          <w:rFonts w:ascii="Times New Roman" w:eastAsia="Calibri" w:hAnsi="Times New Roman" w:cs="Times New Roman"/>
          <w:sz w:val="28"/>
          <w:szCs w:val="28"/>
        </w:rPr>
        <w:t xml:space="preserve"> по виду спорта «</w:t>
      </w:r>
      <w:r w:rsidR="00EB3D01">
        <w:rPr>
          <w:rFonts w:ascii="Times New Roman" w:eastAsia="Calibri" w:hAnsi="Times New Roman" w:cs="Times New Roman"/>
          <w:sz w:val="28"/>
          <w:szCs w:val="28"/>
        </w:rPr>
        <w:t>кикбоксинг</w:t>
      </w:r>
      <w:r w:rsidRPr="00B1414C">
        <w:rPr>
          <w:rFonts w:ascii="Times New Roman" w:eastAsia="Calibri" w:hAnsi="Times New Roman" w:cs="Times New Roman"/>
          <w:sz w:val="28"/>
          <w:szCs w:val="28"/>
        </w:rPr>
        <w:t xml:space="preserve">», утвержденной приказом </w:t>
      </w:r>
      <w:r w:rsidRPr="00B1414C">
        <w:rPr>
          <w:rFonts w:ascii="Times New Roman" w:eastAsia="Calibri" w:hAnsi="Times New Roman" w:cs="Times New Roman"/>
          <w:sz w:val="28"/>
          <w:szCs w:val="28"/>
        </w:rPr>
        <w:br/>
        <w:t xml:space="preserve">Минспорта России </w:t>
      </w:r>
    </w:p>
    <w:p w14:paraId="2BBAD9DB" w14:textId="77777777" w:rsidR="00B1414C" w:rsidRPr="00B1414C" w:rsidRDefault="00B1414C" w:rsidP="00B1414C">
      <w:pPr>
        <w:spacing w:after="0" w:line="240" w:lineRule="auto"/>
        <w:ind w:left="8505"/>
        <w:jc w:val="center"/>
        <w:rPr>
          <w:rFonts w:ascii="Calibri" w:eastAsia="Calibri" w:hAnsi="Calibri" w:cs="Times New Roman"/>
          <w:sz w:val="28"/>
          <w:szCs w:val="28"/>
        </w:rPr>
      </w:pPr>
      <w:r w:rsidRPr="00B1414C">
        <w:rPr>
          <w:rFonts w:ascii="Times New Roman" w:eastAsia="Calibri" w:hAnsi="Times New Roman" w:cs="Times New Roman"/>
          <w:sz w:val="28"/>
          <w:szCs w:val="28"/>
        </w:rPr>
        <w:t>от «___» _________ 2022 г. № ____</w:t>
      </w:r>
    </w:p>
    <w:p w14:paraId="3A447828" w14:textId="77777777" w:rsidR="00B1414C" w:rsidRPr="00B1414C" w:rsidRDefault="00B1414C" w:rsidP="00B1414C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FC268F3" w14:textId="77777777" w:rsidR="00B1414C" w:rsidRPr="00B1414C" w:rsidRDefault="00B1414C" w:rsidP="00B1414C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414C">
        <w:rPr>
          <w:rFonts w:ascii="Times New Roman" w:eastAsia="Calibri" w:hAnsi="Times New Roman" w:cs="Times New Roman"/>
          <w:sz w:val="24"/>
          <w:szCs w:val="24"/>
        </w:rPr>
        <w:t>(рекомендуемый образец)</w:t>
      </w:r>
    </w:p>
    <w:p w14:paraId="10412AFD" w14:textId="77777777" w:rsidR="00B1414C" w:rsidRPr="00B1414C" w:rsidRDefault="00B1414C" w:rsidP="00B1414C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2F1AF75D" w14:textId="77777777" w:rsidR="00B1414C" w:rsidRPr="00B1414C" w:rsidRDefault="00B1414C" w:rsidP="00B1414C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1414C">
        <w:rPr>
          <w:rFonts w:ascii="Times New Roman" w:eastAsia="Calibri" w:hAnsi="Times New Roman" w:cs="Times New Roman"/>
          <w:b/>
          <w:bCs/>
          <w:sz w:val="28"/>
          <w:szCs w:val="28"/>
        </w:rPr>
        <w:t>Учебно-тематический план</w:t>
      </w:r>
    </w:p>
    <w:p w14:paraId="38908141" w14:textId="77777777" w:rsidR="00B1414C" w:rsidRPr="00B1414C" w:rsidRDefault="00B1414C" w:rsidP="00B1414C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bookmarkEnd w:id="1"/>
    <w:p w14:paraId="396B078E" w14:textId="77777777" w:rsidR="00207309" w:rsidRDefault="00207309" w:rsidP="00207309">
      <w:pPr>
        <w:pStyle w:val="af2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ff1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95"/>
        <w:gridCol w:w="1405"/>
        <w:gridCol w:w="1558"/>
        <w:gridCol w:w="7444"/>
      </w:tblGrid>
      <w:tr w:rsidR="00207309" w:rsidRPr="00C612B3" w14:paraId="59C45676" w14:textId="77777777" w:rsidTr="00F433FE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DA72E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6C52" w14:textId="77777777" w:rsidR="00207309" w:rsidRPr="001628AD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731C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D38A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0ADB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207309" w:rsidRPr="00C612B3" w14:paraId="19AE49F9" w14:textId="77777777" w:rsidTr="00F433FE">
        <w:trPr>
          <w:trHeight w:val="2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5E414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ACBC" w14:textId="77777777" w:rsidR="00207309" w:rsidRPr="001628AD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5721" w14:textId="77777777" w:rsidR="00207309" w:rsidRPr="00D46817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549E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241D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09" w:rsidRPr="00C612B3" w14:paraId="6AC9EF2F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89C57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8900" w14:textId="77777777" w:rsidR="00207309" w:rsidRPr="001628AD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A536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C4C8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2763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207309" w:rsidRPr="00C612B3" w14:paraId="43A49F1D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E9BF54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F107" w14:textId="77777777" w:rsidR="00207309" w:rsidRPr="001628AD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6885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7B06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84AC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207309" w:rsidRPr="00C612B3" w14:paraId="369A4D80" w14:textId="77777777" w:rsidTr="00F433FE">
        <w:trPr>
          <w:trHeight w:val="57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8F347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B92B" w14:textId="77777777" w:rsidR="00207309" w:rsidRPr="001628AD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Гигиенические основы физической культуры и спорта, гигиена обучающихся при занятиях физической культурой и </w:t>
            </w:r>
            <w:r w:rsidRPr="001628AD">
              <w:rPr>
                <w:rFonts w:ascii="Times New Roman" w:hAnsi="Times New Roman" w:cs="Times New Roman"/>
              </w:rPr>
              <w:lastRenderedPageBreak/>
              <w:t>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8050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40CC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B3BD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207309" w:rsidRPr="00C612B3" w14:paraId="606D750B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BFA72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C42C" w14:textId="77777777" w:rsidR="00207309" w:rsidRPr="001628AD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C73E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67B8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E1A6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207309" w:rsidRPr="00C612B3" w14:paraId="7345B688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01BBC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D4FC" w14:textId="77777777" w:rsidR="00207309" w:rsidRPr="001628AD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B1A5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E893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1CE0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207309" w:rsidRPr="00C612B3" w14:paraId="22FA3754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874AB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A84D" w14:textId="77777777" w:rsidR="00207309" w:rsidRPr="001628AD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6630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5EF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BD76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207309" w:rsidRPr="00C612B3" w14:paraId="6B08A865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954B9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3AC9" w14:textId="77777777" w:rsidR="00207309" w:rsidRPr="001628AD" w:rsidRDefault="00207309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1B57" w14:textId="77777777" w:rsidR="00207309" w:rsidRPr="00C612B3" w:rsidRDefault="00207309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CF37" w14:textId="77777777" w:rsidR="00207309" w:rsidRPr="00C612B3" w:rsidRDefault="00207309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5F6C" w14:textId="77777777" w:rsidR="00207309" w:rsidRPr="00AE5440" w:rsidRDefault="00207309" w:rsidP="00F433FE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5440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AE5440"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207309" w:rsidRPr="00C612B3" w14:paraId="0701FAC4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115C4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C968" w14:textId="77777777" w:rsidR="00207309" w:rsidRPr="001628AD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8661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0ACA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88CD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207309" w:rsidRPr="00C612B3" w14:paraId="52B59180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DEB75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DD2E" w14:textId="77777777" w:rsidR="00207309" w:rsidRPr="001628AD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FEB5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4D27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C47C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207309" w:rsidRPr="00C612B3" w14:paraId="4D093C94" w14:textId="77777777" w:rsidTr="00F433F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BCE25" w14:textId="77777777" w:rsidR="00207309" w:rsidRPr="0051479E" w:rsidRDefault="00207309" w:rsidP="00F433FE">
            <w:pPr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1178" w14:textId="77777777" w:rsidR="00207309" w:rsidRPr="001628AD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12FE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716A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D2DE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207309" w:rsidRPr="00C612B3" w14:paraId="0B335518" w14:textId="77777777" w:rsidTr="00F433FE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5E0DD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</w:t>
            </w:r>
            <w:proofErr w:type="spellStart"/>
            <w:proofErr w:type="gramStart"/>
            <w:r w:rsidRPr="00C612B3"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612B3">
              <w:rPr>
                <w:rFonts w:ascii="Times New Roman" w:hAnsi="Times New Roman" w:cs="Times New Roman"/>
              </w:rPr>
              <w:t>вочный</w:t>
            </w:r>
            <w:proofErr w:type="spellEnd"/>
            <w:proofErr w:type="gramEnd"/>
          </w:p>
          <w:p w14:paraId="3D707C17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 w:rsidRPr="00C612B3">
              <w:rPr>
                <w:rFonts w:ascii="Times New Roman" w:hAnsi="Times New Roman" w:cs="Times New Roman"/>
              </w:rPr>
              <w:t>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</w:t>
            </w:r>
            <w:proofErr w:type="spellEnd"/>
            <w:r w:rsidRPr="00C612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574C" w14:textId="77777777" w:rsidR="00207309" w:rsidRPr="001628AD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C964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BF72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4226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207309" w:rsidRPr="00C612B3" w14:paraId="39BB0C83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54306B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4EC6" w14:textId="77777777" w:rsidR="00207309" w:rsidRPr="001628AD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F89D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9472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5CB74" w14:textId="77777777" w:rsidR="00207309" w:rsidRPr="00C612B3" w:rsidRDefault="00207309" w:rsidP="00F433FE">
            <w:pPr>
              <w:pStyle w:val="afb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207309" w:rsidRPr="00C612B3" w14:paraId="6CC661E1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DBE2AB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953C" w14:textId="77777777" w:rsidR="00207309" w:rsidRPr="001628AD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F3D8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5F29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A2DB" w14:textId="77777777" w:rsidR="00207309" w:rsidRPr="003B175D" w:rsidRDefault="00207309" w:rsidP="00F433FE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f2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207309" w:rsidRPr="00C612B3" w14:paraId="492B25FE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5E908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87CA" w14:textId="77777777" w:rsidR="00207309" w:rsidRPr="001628AD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Режим дня и питание </w:t>
            </w:r>
            <w:r w:rsidRPr="001628AD">
              <w:rPr>
                <w:rFonts w:ascii="Times New Roman" w:hAnsi="Times New Roman" w:cs="Times New Roman"/>
              </w:rPr>
              <w:lastRenderedPageBreak/>
              <w:t>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067C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7C10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7AC8" w14:textId="77777777" w:rsidR="00207309" w:rsidRPr="00C612B3" w:rsidRDefault="00207309" w:rsidP="00F433FE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f2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 xml:space="preserve">Расписание учебно-тренировочного и учебного процесса. Роль питания в </w:t>
            </w:r>
            <w:r w:rsidRPr="00C612B3">
              <w:rPr>
                <w:sz w:val="22"/>
                <w:szCs w:val="22"/>
                <w:shd w:val="clear" w:color="auto" w:fill="FFFFFF"/>
              </w:rPr>
              <w:lastRenderedPageBreak/>
              <w:t>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207309" w:rsidRPr="00BF51AC" w14:paraId="264ACBE4" w14:textId="77777777" w:rsidTr="00F433FE">
        <w:trPr>
          <w:trHeight w:val="1091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5D6B3A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3D66" w14:textId="77777777" w:rsidR="00207309" w:rsidRPr="001628AD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6E23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06C2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3CB4" w14:textId="77777777" w:rsidR="00207309" w:rsidRPr="00BF51AC" w:rsidRDefault="00207309" w:rsidP="00F433F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207309" w:rsidRPr="00C612B3" w14:paraId="1CD923F9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7C9F1B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87E8" w14:textId="77777777" w:rsidR="00207309" w:rsidRPr="001628AD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927D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C2FD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4E3B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207309" w:rsidRPr="00C612B3" w14:paraId="749D8320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5C892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5CF5" w14:textId="77777777" w:rsidR="00207309" w:rsidRPr="001628AD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0DA1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9F40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11D8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12B3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C612B3"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207309" w:rsidRPr="00C612B3" w14:paraId="30D6F4B6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C65F9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EB55" w14:textId="77777777" w:rsidR="00207309" w:rsidRPr="001628AD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E89B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5C26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EF79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207309" w:rsidRPr="00C612B3" w14:paraId="0BAB8388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6B86B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B399" w14:textId="77777777" w:rsidR="00207309" w:rsidRPr="001628AD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9614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3829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64E5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207309" w:rsidRPr="00C612B3" w14:paraId="5ECDF94B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9FD1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0398" w14:textId="77777777" w:rsidR="00207309" w:rsidRPr="001628AD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C2EC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B65E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1DCB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207309" w:rsidRPr="00C612B3" w14:paraId="564E2FD7" w14:textId="77777777" w:rsidTr="00F433F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9887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2432" w14:textId="77777777" w:rsidR="00207309" w:rsidRPr="001628AD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7200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29B0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2DE9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207309" w:rsidRPr="00C612B3" w14:paraId="7DB08F32" w14:textId="77777777" w:rsidTr="00F433FE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E3009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207309">
              <w:rPr>
                <w:rFonts w:ascii="Times New Roman" w:hAnsi="Times New Roman" w:cs="Times New Roman"/>
              </w:rPr>
              <w:t xml:space="preserve">Этап </w:t>
            </w:r>
            <w:proofErr w:type="gramStart"/>
            <w:r w:rsidRPr="00207309">
              <w:rPr>
                <w:rFonts w:ascii="Times New Roman" w:hAnsi="Times New Roman" w:cs="Times New Roman"/>
              </w:rPr>
              <w:t>совершен-</w:t>
            </w:r>
            <w:proofErr w:type="spellStart"/>
            <w:r w:rsidRPr="00207309">
              <w:rPr>
                <w:rFonts w:ascii="Times New Roman" w:hAnsi="Times New Roman" w:cs="Times New Roman"/>
              </w:rPr>
              <w:t>ствования</w:t>
            </w:r>
            <w:proofErr w:type="spellEnd"/>
            <w:proofErr w:type="gramEnd"/>
            <w:r w:rsidRPr="00207309"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9672" w14:textId="77777777" w:rsidR="00207309" w:rsidRPr="001628AD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70B3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6255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58E0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207309" w:rsidRPr="00C612B3" w14:paraId="758AB0AA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25AE2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9BB2" w14:textId="77777777" w:rsidR="00207309" w:rsidRPr="001628AD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BE6C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2F5F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05D6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207309" w:rsidRPr="00C612B3" w14:paraId="29BF019C" w14:textId="77777777" w:rsidTr="00F433FE">
        <w:trPr>
          <w:trHeight w:val="373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A8665D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DA53" w14:textId="77777777" w:rsidR="00207309" w:rsidRPr="001628AD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1628AD">
              <w:rPr>
                <w:rFonts w:ascii="Times New Roman" w:hAnsi="Times New Roman" w:cs="Times New Roman"/>
              </w:rPr>
              <w:lastRenderedPageBreak/>
              <w:t>недотренированность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6224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DD91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B907" w14:textId="77777777" w:rsidR="00207309" w:rsidRPr="00C612B3" w:rsidRDefault="00207309" w:rsidP="00F433FE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207309" w:rsidRPr="00C612B3" w14:paraId="73C41FD4" w14:textId="77777777" w:rsidTr="00F433FE">
        <w:trPr>
          <w:trHeight w:val="85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AD7CC4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1C6E" w14:textId="77777777" w:rsidR="00207309" w:rsidRPr="001628AD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8EC4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B0C5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5EEB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207309" w:rsidRPr="00C612B3" w14:paraId="066A9F00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060CA3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B688" w14:textId="77777777" w:rsidR="00207309" w:rsidRPr="001628AD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8022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7496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8F56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207309" w:rsidRPr="00C612B3" w14:paraId="13C006F4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6284CA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FF4B" w14:textId="77777777" w:rsidR="00207309" w:rsidRPr="001628AD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A5C7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B2B6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CDDB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207309" w:rsidRPr="00C612B3" w14:paraId="754C7980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7818D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DFEF" w14:textId="77777777" w:rsidR="00207309" w:rsidRPr="001628AD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81E9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6FF5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D934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207309" w:rsidRPr="00C612B3" w14:paraId="00C182B0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2CFF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F21B" w14:textId="77777777" w:rsidR="00207309" w:rsidRPr="001628AD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A383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D127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07309" w:rsidRPr="00C612B3" w14:paraId="0EF5E582" w14:textId="77777777" w:rsidTr="00F433F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5249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84C7" w14:textId="77777777" w:rsidR="00207309" w:rsidRPr="001628AD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857E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27F5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207309" w:rsidRPr="00C612B3" w14:paraId="6E308FAC" w14:textId="77777777" w:rsidTr="00F433FE">
        <w:trPr>
          <w:trHeight w:val="296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25750" w14:textId="77777777" w:rsidR="00207309" w:rsidRPr="00C612B3" w:rsidRDefault="00207309" w:rsidP="00F433FE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5F8C5C8C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4173" w14:textId="77777777" w:rsidR="00207309" w:rsidRPr="001628AD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A368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A352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7920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309" w:rsidRPr="00C612B3" w14:paraId="517E464F" w14:textId="77777777" w:rsidTr="00F433FE">
        <w:trPr>
          <w:trHeight w:val="1012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04AB86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1F34" w14:textId="77777777" w:rsidR="00207309" w:rsidRPr="00F5772E" w:rsidRDefault="00207309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 xml:space="preserve">Физическое, патриотическое, нравственное, правовое и эстетическое воспитание в спорте. Их роль и </w:t>
            </w:r>
            <w:r w:rsidRPr="00973BAC">
              <w:rPr>
                <w:rFonts w:ascii="Times New Roman" w:hAnsi="Times New Roman" w:cs="Times New Roman"/>
              </w:rPr>
              <w:lastRenderedPageBreak/>
              <w:t>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DA77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F97E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5721" w14:textId="77777777" w:rsidR="00207309" w:rsidRPr="00C612B3" w:rsidRDefault="00207309" w:rsidP="00F433F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207309" w:rsidRPr="00C612B3" w14:paraId="0AF9E032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5C1CD0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48C8" w14:textId="77777777" w:rsidR="00207309" w:rsidRPr="001628AD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E5D1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4F80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D3C5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207309" w:rsidRPr="00C612B3" w14:paraId="6426397F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1A9769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684B" w14:textId="77777777" w:rsidR="00207309" w:rsidRPr="001628AD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D438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536B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F914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207309" w:rsidRPr="00C612B3" w14:paraId="73C32E67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78B70C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0F25" w14:textId="77777777" w:rsidR="00207309" w:rsidRPr="001628AD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B25E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9545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38BA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207309" w:rsidRPr="00C612B3" w14:paraId="46915EA5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828C5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D113" w14:textId="77777777" w:rsidR="00207309" w:rsidRPr="001628AD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B8FE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C21D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A435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207309" w:rsidRPr="00C612B3" w14:paraId="7BB10CC8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8AE2A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735F" w14:textId="77777777" w:rsidR="00207309" w:rsidRPr="001628AD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F5DA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8D14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207309" w:rsidRPr="00C612B3" w14:paraId="01DF4DDA" w14:textId="77777777" w:rsidTr="00F433F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50A9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54EA" w14:textId="77777777" w:rsidR="00207309" w:rsidRPr="001628AD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4F9A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A26F" w14:textId="77777777" w:rsidR="00207309" w:rsidRPr="00C612B3" w:rsidRDefault="0020730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77088BF5" w14:textId="77777777" w:rsidR="00AE2AAF" w:rsidRDefault="00AE2AAF" w:rsidP="00B1414C">
      <w:pPr>
        <w:pStyle w:val="af2"/>
        <w:spacing w:before="5"/>
        <w:contextualSpacing/>
        <w:jc w:val="right"/>
      </w:pPr>
    </w:p>
    <w:sectPr w:rsidR="00AE2AAF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F929E" w14:textId="77777777" w:rsidR="00BE4F0C" w:rsidRDefault="00BE4F0C">
      <w:pPr>
        <w:spacing w:after="0" w:line="240" w:lineRule="auto"/>
      </w:pPr>
      <w:r>
        <w:separator/>
      </w:r>
    </w:p>
  </w:endnote>
  <w:endnote w:type="continuationSeparator" w:id="0">
    <w:p w14:paraId="76AAFBEB" w14:textId="77777777" w:rsidR="00BE4F0C" w:rsidRDefault="00BE4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E781" w14:textId="77777777" w:rsidR="00AE2AAF" w:rsidRDefault="00AE2AAF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BAF5" w14:textId="77777777" w:rsidR="00AE2AAF" w:rsidRDefault="00AE2AA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56B5" w14:textId="77777777" w:rsidR="00AE2AAF" w:rsidRDefault="00AE2AA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F09AA" w14:textId="77777777" w:rsidR="00AE2AAF" w:rsidRDefault="00AE2AA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1CC0D" w14:textId="77777777" w:rsidR="00BE4F0C" w:rsidRDefault="00BE4F0C">
      <w:r>
        <w:separator/>
      </w:r>
    </w:p>
  </w:footnote>
  <w:footnote w:type="continuationSeparator" w:id="0">
    <w:p w14:paraId="50C251CA" w14:textId="77777777" w:rsidR="00BE4F0C" w:rsidRDefault="00BE4F0C">
      <w:r>
        <w:continuationSeparator/>
      </w:r>
    </w:p>
  </w:footnote>
  <w:footnote w:id="1">
    <w:p w14:paraId="1AE9C3A8" w14:textId="77777777" w:rsidR="00AE2AAF" w:rsidRDefault="001F203C">
      <w:pPr>
        <w:pStyle w:val="aff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(зарегистрирован Минюстом </w:t>
      </w:r>
      <w:proofErr w:type="gramStart"/>
      <w:r>
        <w:rPr>
          <w:rFonts w:ascii="Times New Roman" w:hAnsi="Times New Roman" w:cs="Times New Roman"/>
        </w:rPr>
        <w:t>России  _</w:t>
      </w:r>
      <w:proofErr w:type="gramEnd"/>
      <w:r>
        <w:rPr>
          <w:rFonts w:ascii="Times New Roman" w:hAnsi="Times New Roman" w:cs="Times New Roman"/>
        </w:rPr>
        <w:t>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3773657"/>
      <w:docPartObj>
        <w:docPartGallery w:val="Page Numbers (Top of Page)"/>
        <w:docPartUnique/>
      </w:docPartObj>
    </w:sdtPr>
    <w:sdtEndPr/>
    <w:sdtContent>
      <w:p w14:paraId="127E8E6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EB3D01">
          <w:rPr>
            <w:rFonts w:ascii="Times New Roman" w:hAnsi="Times New Roman" w:cs="Times New Roman"/>
            <w:noProof/>
          </w:rPr>
          <w:t>6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132845"/>
      <w:docPartObj>
        <w:docPartGallery w:val="Page Numbers (Top of Page)"/>
        <w:docPartUnique/>
      </w:docPartObj>
    </w:sdtPr>
    <w:sdtEndPr/>
    <w:sdtContent>
      <w:p w14:paraId="18EAE23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EB3D01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277979"/>
      <w:docPartObj>
        <w:docPartGallery w:val="Page Numbers (Top of Page)"/>
        <w:docPartUnique/>
      </w:docPartObj>
    </w:sdtPr>
    <w:sdtEndPr/>
    <w:sdtContent>
      <w:p w14:paraId="641E5009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EB3D01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735641"/>
      <w:docPartObj>
        <w:docPartGallery w:val="Page Numbers (Top of Page)"/>
        <w:docPartUnique/>
      </w:docPartObj>
    </w:sdtPr>
    <w:sdtEndPr/>
    <w:sdtContent>
      <w:p w14:paraId="3DF5316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EB3D01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02741C27" w14:textId="77777777" w:rsidR="00AE2AAF" w:rsidRDefault="00AE2AAF">
    <w:pPr>
      <w:pStyle w:val="af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184087"/>
      <w:docPartObj>
        <w:docPartGallery w:val="Page Numbers (Top of Page)"/>
        <w:docPartUnique/>
      </w:docPartObj>
    </w:sdtPr>
    <w:sdtEndPr/>
    <w:sdtContent>
      <w:p w14:paraId="6D5A4B2B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EB3D01">
          <w:rPr>
            <w:rFonts w:ascii="Times New Roman" w:hAnsi="Times New Roman" w:cs="Times New Roman"/>
            <w:noProof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67C6"/>
    <w:multiLevelType w:val="multilevel"/>
    <w:tmpl w:val="A3E40DF0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B77115"/>
    <w:multiLevelType w:val="multilevel"/>
    <w:tmpl w:val="E634E6F2"/>
    <w:lvl w:ilvl="0">
      <w:start w:val="13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E272D0"/>
    <w:multiLevelType w:val="multilevel"/>
    <w:tmpl w:val="EAC8AF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45B4FB9"/>
    <w:multiLevelType w:val="hybridMultilevel"/>
    <w:tmpl w:val="CE60AED6"/>
    <w:lvl w:ilvl="0" w:tplc="0B283BB4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AAF"/>
    <w:rsid w:val="000917B5"/>
    <w:rsid w:val="00172A63"/>
    <w:rsid w:val="001C3F6E"/>
    <w:rsid w:val="001C4817"/>
    <w:rsid w:val="001F203C"/>
    <w:rsid w:val="00207309"/>
    <w:rsid w:val="0020788F"/>
    <w:rsid w:val="00254A8C"/>
    <w:rsid w:val="0036630F"/>
    <w:rsid w:val="003C32B4"/>
    <w:rsid w:val="005633D9"/>
    <w:rsid w:val="00570186"/>
    <w:rsid w:val="008146C1"/>
    <w:rsid w:val="00877471"/>
    <w:rsid w:val="00924A8B"/>
    <w:rsid w:val="0095702B"/>
    <w:rsid w:val="00A444D5"/>
    <w:rsid w:val="00AE2AAF"/>
    <w:rsid w:val="00AF70BD"/>
    <w:rsid w:val="00B1414C"/>
    <w:rsid w:val="00BE4F0C"/>
    <w:rsid w:val="00C81D15"/>
    <w:rsid w:val="00D15E5B"/>
    <w:rsid w:val="00E63A14"/>
    <w:rsid w:val="00EB3D01"/>
    <w:rsid w:val="00EC6092"/>
    <w:rsid w:val="00ED23C0"/>
    <w:rsid w:val="00EF3734"/>
    <w:rsid w:val="00FD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0BA2B"/>
  <w15:docId w15:val="{6141CEE3-9C15-4441-AEFD-D64165907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207309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f1"/>
    <w:uiPriority w:val="39"/>
    <w:rsid w:val="00B1414C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073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2">
    <w:name w:val="Strong"/>
    <w:basedOn w:val="a0"/>
    <w:uiPriority w:val="22"/>
    <w:qFormat/>
    <w:rsid w:val="002073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048C5-4A17-4ACF-B311-E0017270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4219</Words>
  <Characters>2405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18</cp:revision>
  <cp:lastPrinted>2022-04-27T13:11:00Z</cp:lastPrinted>
  <dcterms:created xsi:type="dcterms:W3CDTF">2022-05-11T07:54:00Z</dcterms:created>
  <dcterms:modified xsi:type="dcterms:W3CDTF">2022-10-13T15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